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F9" w:rsidRDefault="008148F9" w:rsidP="007D7FE6">
      <w:pPr>
        <w:jc w:val="center"/>
        <w:rPr>
          <w:rFonts w:hint="eastAsia"/>
          <w:b/>
          <w:sz w:val="28"/>
          <w:szCs w:val="28"/>
        </w:rPr>
      </w:pPr>
    </w:p>
    <w:p w:rsidR="007D7FE6" w:rsidRDefault="002C0A75" w:rsidP="007D7FE6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弘前市認知症初期集中支援チーム検討委員会</w:t>
      </w:r>
      <w:r w:rsidR="007D7FE6" w:rsidRPr="007D7FE6">
        <w:rPr>
          <w:rFonts w:hint="eastAsia"/>
          <w:b/>
          <w:sz w:val="28"/>
          <w:szCs w:val="28"/>
        </w:rPr>
        <w:t>委員の応募申込書</w:t>
      </w:r>
    </w:p>
    <w:p w:rsidR="007D7FE6" w:rsidRPr="00B665B4" w:rsidRDefault="007D7FE6" w:rsidP="007D7FE6">
      <w:pPr>
        <w:jc w:val="center"/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233"/>
        <w:gridCol w:w="1803"/>
        <w:gridCol w:w="975"/>
        <w:gridCol w:w="1281"/>
        <w:gridCol w:w="2544"/>
      </w:tblGrid>
      <w:tr w:rsidR="00BD79CF" w:rsidRPr="003A40E4" w:rsidTr="007E7B75">
        <w:tc>
          <w:tcPr>
            <w:tcW w:w="1224" w:type="dxa"/>
            <w:tcBorders>
              <w:bottom w:val="dashed" w:sz="4" w:space="0" w:color="auto"/>
            </w:tcBorders>
            <w:vAlign w:val="center"/>
          </w:tcPr>
          <w:p w:rsidR="00BD79CF" w:rsidRPr="003A40E4" w:rsidRDefault="00BD79CF" w:rsidP="00BD79CF">
            <w:pPr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036" w:type="dxa"/>
            <w:gridSpan w:val="2"/>
            <w:tcBorders>
              <w:bottom w:val="dashed" w:sz="4" w:space="0" w:color="auto"/>
            </w:tcBorders>
            <w:vAlign w:val="center"/>
          </w:tcPr>
          <w:p w:rsidR="00BD79CF" w:rsidRPr="003A40E4" w:rsidRDefault="00BD79CF" w:rsidP="00BD79CF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BD79CF" w:rsidRPr="00F97BCB" w:rsidRDefault="003B6EA4" w:rsidP="00FB289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 w:rsidR="00EB62B8">
              <w:rPr>
                <w:rFonts w:hint="eastAsia"/>
                <w:sz w:val="24"/>
                <w:szCs w:val="24"/>
              </w:rPr>
              <w:t>別</w:t>
            </w:r>
            <w:r w:rsidR="00E93290">
              <w:rPr>
                <w:rFonts w:hint="eastAsia"/>
                <w:sz w:val="24"/>
                <w:szCs w:val="24"/>
              </w:rPr>
              <w:t>*</w:t>
            </w:r>
            <w:bookmarkStart w:id="0" w:name="_GoBack"/>
            <w:bookmarkEnd w:id="0"/>
          </w:p>
        </w:tc>
        <w:tc>
          <w:tcPr>
            <w:tcW w:w="1281" w:type="dxa"/>
            <w:vMerge w:val="restart"/>
            <w:vAlign w:val="center"/>
          </w:tcPr>
          <w:p w:rsidR="00BD79CF" w:rsidRPr="003A40E4" w:rsidRDefault="00BD79CF" w:rsidP="00BD79CF">
            <w:pPr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544" w:type="dxa"/>
            <w:vMerge w:val="restart"/>
            <w:vAlign w:val="center"/>
          </w:tcPr>
          <w:p w:rsidR="00BD79CF" w:rsidRPr="003A40E4" w:rsidRDefault="00BD79CF" w:rsidP="00BD79CF">
            <w:pPr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 xml:space="preserve">□大正　□昭和　</w:t>
            </w:r>
          </w:p>
          <w:p w:rsidR="00BD79CF" w:rsidRPr="003A40E4" w:rsidRDefault="00BD79CF" w:rsidP="003A40E4">
            <w:pPr>
              <w:jc w:val="right"/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BD79CF" w:rsidRPr="003A40E4" w:rsidTr="007E7B75">
        <w:tc>
          <w:tcPr>
            <w:tcW w:w="1224" w:type="dxa"/>
            <w:tcBorders>
              <w:top w:val="dashed" w:sz="4" w:space="0" w:color="auto"/>
            </w:tcBorders>
            <w:vAlign w:val="center"/>
          </w:tcPr>
          <w:p w:rsidR="00BD79CF" w:rsidRPr="003A40E4" w:rsidRDefault="00BD79CF" w:rsidP="00BD79CF">
            <w:pPr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036" w:type="dxa"/>
            <w:gridSpan w:val="2"/>
            <w:tcBorders>
              <w:top w:val="dashed" w:sz="4" w:space="0" w:color="auto"/>
            </w:tcBorders>
          </w:tcPr>
          <w:p w:rsidR="00BD79CF" w:rsidRPr="003A40E4" w:rsidRDefault="00BD79CF" w:rsidP="00BD79CF">
            <w:pPr>
              <w:rPr>
                <w:rFonts w:hint="eastAsia"/>
                <w:sz w:val="24"/>
                <w:szCs w:val="24"/>
              </w:rPr>
            </w:pPr>
          </w:p>
          <w:p w:rsidR="00BD79CF" w:rsidRPr="003A40E4" w:rsidRDefault="00BD79CF" w:rsidP="00BD79C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dashed" w:sz="4" w:space="0" w:color="auto"/>
            </w:tcBorders>
          </w:tcPr>
          <w:p w:rsidR="00BD79CF" w:rsidRPr="003A40E4" w:rsidRDefault="00BD79CF" w:rsidP="003A4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D79CF" w:rsidRPr="003A40E4" w:rsidRDefault="00BD79CF" w:rsidP="003A4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BD79CF" w:rsidRPr="003A40E4" w:rsidRDefault="00BD79CF" w:rsidP="003A40E4">
            <w:pPr>
              <w:jc w:val="right"/>
              <w:rPr>
                <w:sz w:val="24"/>
                <w:szCs w:val="24"/>
              </w:rPr>
            </w:pPr>
          </w:p>
        </w:tc>
      </w:tr>
      <w:tr w:rsidR="007D7FE6" w:rsidRPr="003A40E4" w:rsidTr="007E7B75">
        <w:tc>
          <w:tcPr>
            <w:tcW w:w="1224" w:type="dxa"/>
            <w:vAlign w:val="center"/>
          </w:tcPr>
          <w:p w:rsidR="007D7FE6" w:rsidRPr="003A40E4" w:rsidRDefault="007D7FE6" w:rsidP="00BD79CF">
            <w:pPr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住</w:t>
            </w:r>
            <w:r w:rsidR="00BD79CF" w:rsidRPr="003A40E4">
              <w:rPr>
                <w:rFonts w:hint="eastAsia"/>
                <w:sz w:val="24"/>
                <w:szCs w:val="24"/>
              </w:rPr>
              <w:t xml:space="preserve">　　</w:t>
            </w:r>
            <w:r w:rsidRPr="003A40E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836" w:type="dxa"/>
            <w:gridSpan w:val="5"/>
          </w:tcPr>
          <w:p w:rsidR="007D7FE6" w:rsidRPr="003A40E4" w:rsidRDefault="00BD79CF" w:rsidP="00BD79CF">
            <w:pPr>
              <w:rPr>
                <w:rFonts w:hint="eastAsia"/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〒</w:t>
            </w:r>
          </w:p>
          <w:p w:rsidR="00BD79CF" w:rsidRPr="003A40E4" w:rsidRDefault="00BD79CF" w:rsidP="00BD79CF">
            <w:pPr>
              <w:rPr>
                <w:rFonts w:hint="eastAsia"/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弘前市大字</w:t>
            </w:r>
          </w:p>
          <w:p w:rsidR="0051153B" w:rsidRPr="003A40E4" w:rsidRDefault="0051153B" w:rsidP="00BD79CF">
            <w:pPr>
              <w:rPr>
                <w:rFonts w:hint="eastAsia"/>
                <w:sz w:val="24"/>
                <w:szCs w:val="24"/>
              </w:rPr>
            </w:pPr>
          </w:p>
        </w:tc>
      </w:tr>
      <w:tr w:rsidR="007D7FE6" w:rsidRPr="003A40E4" w:rsidTr="007E7B75">
        <w:tc>
          <w:tcPr>
            <w:tcW w:w="1224" w:type="dxa"/>
            <w:vMerge w:val="restart"/>
            <w:vAlign w:val="center"/>
          </w:tcPr>
          <w:p w:rsidR="007D7FE6" w:rsidRPr="003A40E4" w:rsidRDefault="007D7FE6" w:rsidP="00BD79CF">
            <w:pPr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連</w:t>
            </w:r>
            <w:r w:rsidR="00BD79CF" w:rsidRPr="003A40E4">
              <w:rPr>
                <w:rFonts w:hint="eastAsia"/>
                <w:sz w:val="24"/>
                <w:szCs w:val="24"/>
              </w:rPr>
              <w:t xml:space="preserve"> </w:t>
            </w:r>
            <w:r w:rsidRPr="003A40E4">
              <w:rPr>
                <w:rFonts w:hint="eastAsia"/>
                <w:sz w:val="24"/>
                <w:szCs w:val="24"/>
              </w:rPr>
              <w:t>絡</w:t>
            </w:r>
            <w:r w:rsidR="00BD79CF" w:rsidRPr="003A40E4">
              <w:rPr>
                <w:rFonts w:hint="eastAsia"/>
                <w:sz w:val="24"/>
                <w:szCs w:val="24"/>
              </w:rPr>
              <w:t xml:space="preserve"> </w:t>
            </w:r>
            <w:r w:rsidRPr="003A40E4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233" w:type="dxa"/>
          </w:tcPr>
          <w:p w:rsidR="007D7FE6" w:rsidRPr="003A40E4" w:rsidRDefault="007D7FE6" w:rsidP="00BD79CF">
            <w:pPr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03" w:type="dxa"/>
            <w:gridSpan w:val="4"/>
          </w:tcPr>
          <w:p w:rsidR="007D7FE6" w:rsidRPr="003A40E4" w:rsidRDefault="00BD79CF" w:rsidP="003A40E4">
            <w:pPr>
              <w:jc w:val="center"/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―　　　　　　　　　―</w:t>
            </w:r>
          </w:p>
        </w:tc>
      </w:tr>
      <w:tr w:rsidR="007D7FE6" w:rsidRPr="003A40E4" w:rsidTr="007E7B75">
        <w:tc>
          <w:tcPr>
            <w:tcW w:w="1224" w:type="dxa"/>
            <w:vMerge/>
          </w:tcPr>
          <w:p w:rsidR="007D7FE6" w:rsidRPr="003A40E4" w:rsidRDefault="007D7FE6" w:rsidP="00BD79CF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7D7FE6" w:rsidRPr="003A40E4" w:rsidRDefault="007D7FE6" w:rsidP="00BD79CF">
            <w:pPr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FAX番号</w:t>
            </w:r>
            <w:r w:rsidR="00BD79CF" w:rsidRPr="003A40E4">
              <w:rPr>
                <w:rFonts w:hint="eastAsia"/>
                <w:sz w:val="24"/>
                <w:szCs w:val="24"/>
              </w:rPr>
              <w:t>*</w:t>
            </w:r>
          </w:p>
        </w:tc>
        <w:tc>
          <w:tcPr>
            <w:tcW w:w="6603" w:type="dxa"/>
            <w:gridSpan w:val="4"/>
          </w:tcPr>
          <w:p w:rsidR="007D7FE6" w:rsidRPr="003A40E4" w:rsidRDefault="00BD79CF" w:rsidP="003A40E4">
            <w:pPr>
              <w:jc w:val="center"/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―　　　　　　　　　―</w:t>
            </w:r>
          </w:p>
        </w:tc>
      </w:tr>
      <w:tr w:rsidR="007D7FE6" w:rsidRPr="003A40E4" w:rsidTr="007E7B75">
        <w:tc>
          <w:tcPr>
            <w:tcW w:w="1224" w:type="dxa"/>
            <w:vMerge/>
          </w:tcPr>
          <w:p w:rsidR="007D7FE6" w:rsidRPr="003A40E4" w:rsidRDefault="007D7FE6" w:rsidP="00BD79CF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7D7FE6" w:rsidRPr="003A40E4" w:rsidRDefault="007D7FE6" w:rsidP="00BD79CF">
            <w:pPr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Eメール</w:t>
            </w:r>
            <w:r w:rsidR="00BD79CF" w:rsidRPr="003A40E4">
              <w:rPr>
                <w:rFonts w:hint="eastAsia"/>
                <w:sz w:val="24"/>
                <w:szCs w:val="24"/>
              </w:rPr>
              <w:t>*</w:t>
            </w:r>
          </w:p>
        </w:tc>
        <w:tc>
          <w:tcPr>
            <w:tcW w:w="6603" w:type="dxa"/>
            <w:gridSpan w:val="4"/>
          </w:tcPr>
          <w:p w:rsidR="007D7FE6" w:rsidRPr="003A40E4" w:rsidRDefault="00BD79CF" w:rsidP="003A40E4">
            <w:pPr>
              <w:jc w:val="center"/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@</w:t>
            </w:r>
          </w:p>
        </w:tc>
      </w:tr>
      <w:tr w:rsidR="007D7FE6" w:rsidRPr="003A40E4" w:rsidTr="007E7B75">
        <w:tc>
          <w:tcPr>
            <w:tcW w:w="1224" w:type="dxa"/>
          </w:tcPr>
          <w:p w:rsidR="007D7FE6" w:rsidRPr="003A40E4" w:rsidRDefault="007D7FE6" w:rsidP="00BD79CF">
            <w:pPr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職</w:t>
            </w:r>
            <w:r w:rsidR="00BD79CF" w:rsidRPr="003A40E4">
              <w:rPr>
                <w:rFonts w:hint="eastAsia"/>
                <w:sz w:val="24"/>
                <w:szCs w:val="24"/>
              </w:rPr>
              <w:t xml:space="preserve">　　</w:t>
            </w:r>
            <w:r w:rsidRPr="003A40E4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7836" w:type="dxa"/>
            <w:gridSpan w:val="5"/>
          </w:tcPr>
          <w:p w:rsidR="007D7FE6" w:rsidRPr="003A40E4" w:rsidRDefault="007D7FE6" w:rsidP="003A40E4">
            <w:pPr>
              <w:jc w:val="center"/>
              <w:rPr>
                <w:sz w:val="24"/>
                <w:szCs w:val="24"/>
              </w:rPr>
            </w:pPr>
          </w:p>
        </w:tc>
      </w:tr>
      <w:tr w:rsidR="007D7FE6" w:rsidRPr="003A40E4" w:rsidTr="007E7B75">
        <w:tc>
          <w:tcPr>
            <w:tcW w:w="1224" w:type="dxa"/>
          </w:tcPr>
          <w:p w:rsidR="007D7FE6" w:rsidRPr="003A40E4" w:rsidRDefault="007D7FE6" w:rsidP="00836D83">
            <w:pPr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勤</w:t>
            </w:r>
            <w:r w:rsidR="00BD79CF" w:rsidRPr="003A40E4">
              <w:rPr>
                <w:rFonts w:hint="eastAsia"/>
                <w:sz w:val="24"/>
                <w:szCs w:val="24"/>
              </w:rPr>
              <w:t xml:space="preserve"> </w:t>
            </w:r>
            <w:r w:rsidRPr="003A40E4">
              <w:rPr>
                <w:rFonts w:hint="eastAsia"/>
                <w:sz w:val="24"/>
                <w:szCs w:val="24"/>
              </w:rPr>
              <w:t>務</w:t>
            </w:r>
            <w:r w:rsidR="00BD79CF" w:rsidRPr="003A40E4">
              <w:rPr>
                <w:rFonts w:hint="eastAsia"/>
                <w:sz w:val="24"/>
                <w:szCs w:val="24"/>
              </w:rPr>
              <w:t xml:space="preserve"> </w:t>
            </w:r>
            <w:r w:rsidRPr="003A40E4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836" w:type="dxa"/>
            <w:gridSpan w:val="5"/>
          </w:tcPr>
          <w:p w:rsidR="0051153B" w:rsidRPr="003A40E4" w:rsidRDefault="0051153B" w:rsidP="0051153B">
            <w:pPr>
              <w:rPr>
                <w:rFonts w:hint="eastAsia"/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〒</w:t>
            </w:r>
          </w:p>
          <w:p w:rsidR="0051153B" w:rsidRPr="003A40E4" w:rsidRDefault="0051153B" w:rsidP="0051153B">
            <w:pPr>
              <w:rPr>
                <w:rFonts w:hint="eastAsia"/>
                <w:sz w:val="24"/>
                <w:szCs w:val="24"/>
              </w:rPr>
            </w:pPr>
          </w:p>
          <w:p w:rsidR="007D7FE6" w:rsidRPr="003A40E4" w:rsidRDefault="0051153B" w:rsidP="003A40E4">
            <w:pPr>
              <w:jc w:val="right"/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（電話番号　　　　―　　　　―　　　　）</w:t>
            </w:r>
          </w:p>
        </w:tc>
      </w:tr>
      <w:tr w:rsidR="007D7FE6" w:rsidRPr="003A40E4" w:rsidTr="007E7B75">
        <w:tc>
          <w:tcPr>
            <w:tcW w:w="1224" w:type="dxa"/>
          </w:tcPr>
          <w:p w:rsidR="007D7FE6" w:rsidRPr="003A40E4" w:rsidRDefault="007D7FE6" w:rsidP="00BD79CF">
            <w:pPr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備</w:t>
            </w:r>
            <w:r w:rsidR="00BD79CF" w:rsidRPr="003A40E4">
              <w:rPr>
                <w:rFonts w:hint="eastAsia"/>
                <w:sz w:val="24"/>
                <w:szCs w:val="24"/>
              </w:rPr>
              <w:t xml:space="preserve">    </w:t>
            </w:r>
            <w:r w:rsidRPr="003A40E4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836" w:type="dxa"/>
            <w:gridSpan w:val="5"/>
          </w:tcPr>
          <w:p w:rsidR="007D7FE6" w:rsidRPr="003A40E4" w:rsidRDefault="007D7FE6" w:rsidP="007D7FE6">
            <w:pPr>
              <w:rPr>
                <w:rFonts w:hint="eastAsia"/>
                <w:sz w:val="24"/>
                <w:szCs w:val="24"/>
              </w:rPr>
            </w:pPr>
          </w:p>
          <w:p w:rsidR="0051153B" w:rsidRPr="003A40E4" w:rsidRDefault="0051153B" w:rsidP="007D7FE6">
            <w:pPr>
              <w:rPr>
                <w:rFonts w:hint="eastAsia"/>
                <w:sz w:val="24"/>
                <w:szCs w:val="24"/>
              </w:rPr>
            </w:pPr>
          </w:p>
        </w:tc>
      </w:tr>
      <w:tr w:rsidR="007D7FE6" w:rsidRPr="003A40E4" w:rsidTr="007E7B75">
        <w:tc>
          <w:tcPr>
            <w:tcW w:w="1224" w:type="dxa"/>
          </w:tcPr>
          <w:p w:rsidR="007D7FE6" w:rsidRPr="003A40E4" w:rsidRDefault="007D7FE6" w:rsidP="00BD79CF">
            <w:pPr>
              <w:rPr>
                <w:sz w:val="24"/>
                <w:szCs w:val="24"/>
              </w:rPr>
            </w:pPr>
            <w:r w:rsidRPr="003A40E4">
              <w:rPr>
                <w:rFonts w:hint="eastAsia"/>
                <w:sz w:val="24"/>
                <w:szCs w:val="24"/>
              </w:rPr>
              <w:t>主な職歴</w:t>
            </w:r>
            <w:r w:rsidR="00EA0B31">
              <w:rPr>
                <w:rFonts w:hint="eastAsia"/>
                <w:sz w:val="24"/>
                <w:szCs w:val="24"/>
              </w:rPr>
              <w:t>*</w:t>
            </w:r>
          </w:p>
        </w:tc>
        <w:tc>
          <w:tcPr>
            <w:tcW w:w="7836" w:type="dxa"/>
            <w:gridSpan w:val="5"/>
          </w:tcPr>
          <w:p w:rsidR="007D7FE6" w:rsidRPr="003A40E4" w:rsidRDefault="007D7FE6" w:rsidP="0051153B">
            <w:pPr>
              <w:rPr>
                <w:rFonts w:hint="eastAsia"/>
                <w:sz w:val="24"/>
                <w:szCs w:val="24"/>
              </w:rPr>
            </w:pPr>
          </w:p>
          <w:p w:rsidR="0051153B" w:rsidRPr="003A40E4" w:rsidRDefault="0051153B" w:rsidP="0051153B">
            <w:pPr>
              <w:rPr>
                <w:rFonts w:hint="eastAsia"/>
                <w:sz w:val="24"/>
                <w:szCs w:val="24"/>
              </w:rPr>
            </w:pPr>
          </w:p>
          <w:p w:rsidR="008B61ED" w:rsidRPr="003A40E4" w:rsidRDefault="008B61ED" w:rsidP="0051153B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7D7FE6" w:rsidRPr="002728F0" w:rsidRDefault="008B61ED" w:rsidP="002728F0">
      <w:pPr>
        <w:ind w:left="376" w:hangingChars="200" w:hanging="376"/>
        <w:rPr>
          <w:rFonts w:hint="eastAsia"/>
          <w:sz w:val="20"/>
          <w:szCs w:val="20"/>
        </w:rPr>
      </w:pPr>
      <w:r w:rsidRPr="002728F0">
        <w:rPr>
          <w:rFonts w:hint="eastAsia"/>
          <w:sz w:val="20"/>
          <w:szCs w:val="20"/>
        </w:rPr>
        <w:t>注１　応募</w:t>
      </w:r>
      <w:r w:rsidR="00603C84">
        <w:rPr>
          <w:rFonts w:hint="eastAsia"/>
          <w:sz w:val="20"/>
          <w:szCs w:val="20"/>
        </w:rPr>
        <w:t>時点において</w:t>
      </w:r>
      <w:r w:rsidR="00BF14F1">
        <w:rPr>
          <w:rFonts w:hint="eastAsia"/>
          <w:sz w:val="20"/>
          <w:szCs w:val="20"/>
        </w:rPr>
        <w:t>当市の</w:t>
      </w:r>
      <w:r w:rsidRPr="002728F0">
        <w:rPr>
          <w:rFonts w:hint="eastAsia"/>
          <w:sz w:val="20"/>
          <w:szCs w:val="20"/>
        </w:rPr>
        <w:t>審議会</w:t>
      </w:r>
      <w:r w:rsidR="00BF14F1">
        <w:rPr>
          <w:rFonts w:hint="eastAsia"/>
          <w:sz w:val="20"/>
          <w:szCs w:val="20"/>
        </w:rPr>
        <w:t>委員</w:t>
      </w:r>
      <w:r w:rsidRPr="002728F0">
        <w:rPr>
          <w:rFonts w:hint="eastAsia"/>
          <w:sz w:val="20"/>
          <w:szCs w:val="20"/>
        </w:rPr>
        <w:t>等</w:t>
      </w:r>
      <w:r w:rsidR="000E5A01">
        <w:rPr>
          <w:rFonts w:hint="eastAsia"/>
          <w:sz w:val="20"/>
          <w:szCs w:val="20"/>
        </w:rPr>
        <w:t>に就任している場合</w:t>
      </w:r>
      <w:r w:rsidR="008E29A9">
        <w:rPr>
          <w:rFonts w:hint="eastAsia"/>
          <w:sz w:val="20"/>
          <w:szCs w:val="20"/>
        </w:rPr>
        <w:t>は</w:t>
      </w:r>
      <w:r w:rsidRPr="002728F0">
        <w:rPr>
          <w:rFonts w:hint="eastAsia"/>
          <w:sz w:val="20"/>
          <w:szCs w:val="20"/>
        </w:rPr>
        <w:t>、</w:t>
      </w:r>
      <w:r w:rsidR="008E29A9">
        <w:rPr>
          <w:rFonts w:hint="eastAsia"/>
          <w:sz w:val="20"/>
          <w:szCs w:val="20"/>
        </w:rPr>
        <w:t>応募できませんのでご注意ください</w:t>
      </w:r>
      <w:r w:rsidRPr="002728F0">
        <w:rPr>
          <w:rFonts w:hint="eastAsia"/>
          <w:sz w:val="20"/>
          <w:szCs w:val="20"/>
        </w:rPr>
        <w:t>。</w:t>
      </w:r>
    </w:p>
    <w:p w:rsidR="008B61ED" w:rsidRDefault="008B61ED" w:rsidP="002728F0">
      <w:pPr>
        <w:ind w:left="376" w:hangingChars="200" w:hanging="376"/>
        <w:rPr>
          <w:rFonts w:hint="eastAsia"/>
          <w:sz w:val="20"/>
          <w:szCs w:val="20"/>
        </w:rPr>
      </w:pPr>
      <w:r w:rsidRPr="002728F0">
        <w:rPr>
          <w:rFonts w:hint="eastAsia"/>
          <w:sz w:val="20"/>
          <w:szCs w:val="20"/>
        </w:rPr>
        <w:t xml:space="preserve">　２　*印の部分は、任意</w:t>
      </w:r>
      <w:r w:rsidR="002728F0" w:rsidRPr="002728F0">
        <w:rPr>
          <w:rFonts w:hint="eastAsia"/>
          <w:sz w:val="20"/>
          <w:szCs w:val="20"/>
        </w:rPr>
        <w:t>で記載してください。</w:t>
      </w:r>
    </w:p>
    <w:p w:rsidR="000E5A01" w:rsidRDefault="000E5A01" w:rsidP="002728F0">
      <w:pPr>
        <w:ind w:left="376" w:hangingChars="200" w:hanging="376"/>
        <w:rPr>
          <w:rFonts w:hint="eastAsia"/>
          <w:sz w:val="20"/>
          <w:szCs w:val="20"/>
        </w:rPr>
      </w:pPr>
    </w:p>
    <w:p w:rsidR="002C0A75" w:rsidRDefault="002C0A75" w:rsidP="002728F0">
      <w:pPr>
        <w:ind w:left="376" w:hangingChars="200" w:hanging="376"/>
        <w:rPr>
          <w:rFonts w:hint="eastAsia"/>
          <w:sz w:val="20"/>
          <w:szCs w:val="20"/>
        </w:rPr>
      </w:pPr>
    </w:p>
    <w:p w:rsidR="002C0A75" w:rsidRDefault="002C0A75" w:rsidP="002728F0">
      <w:pPr>
        <w:ind w:left="376" w:hangingChars="200" w:hanging="376"/>
        <w:rPr>
          <w:rFonts w:hint="eastAsia"/>
          <w:sz w:val="20"/>
          <w:szCs w:val="20"/>
        </w:rPr>
      </w:pPr>
    </w:p>
    <w:p w:rsidR="002C0A75" w:rsidRDefault="002C0A75" w:rsidP="002728F0">
      <w:pPr>
        <w:ind w:left="376" w:hangingChars="200" w:hanging="376"/>
        <w:rPr>
          <w:rFonts w:hint="eastAsia"/>
          <w:sz w:val="20"/>
          <w:szCs w:val="20"/>
        </w:rPr>
      </w:pPr>
    </w:p>
    <w:p w:rsidR="002C0A75" w:rsidRDefault="002C0A75" w:rsidP="002728F0">
      <w:pPr>
        <w:ind w:left="376" w:hangingChars="200" w:hanging="376"/>
        <w:rPr>
          <w:rFonts w:hint="eastAsia"/>
          <w:sz w:val="20"/>
          <w:szCs w:val="20"/>
        </w:rPr>
      </w:pPr>
    </w:p>
    <w:p w:rsidR="002C0A75" w:rsidRDefault="002C0A75" w:rsidP="002728F0">
      <w:pPr>
        <w:ind w:left="376" w:hangingChars="200" w:hanging="376"/>
        <w:rPr>
          <w:rFonts w:hint="eastAsia"/>
          <w:sz w:val="20"/>
          <w:szCs w:val="20"/>
        </w:rPr>
      </w:pPr>
    </w:p>
    <w:p w:rsidR="002C0A75" w:rsidRDefault="002C0A75" w:rsidP="002728F0">
      <w:pPr>
        <w:ind w:left="376" w:hangingChars="200" w:hanging="376"/>
        <w:rPr>
          <w:rFonts w:hint="eastAsia"/>
          <w:sz w:val="20"/>
          <w:szCs w:val="20"/>
        </w:rPr>
      </w:pPr>
    </w:p>
    <w:p w:rsidR="002C0A75" w:rsidRDefault="002C0A75" w:rsidP="002728F0">
      <w:pPr>
        <w:ind w:left="376" w:hangingChars="200" w:hanging="376"/>
        <w:rPr>
          <w:rFonts w:hint="eastAsia"/>
          <w:sz w:val="20"/>
          <w:szCs w:val="20"/>
        </w:rPr>
      </w:pPr>
    </w:p>
    <w:p w:rsidR="002C0A75" w:rsidRDefault="002C0A75" w:rsidP="002728F0">
      <w:pPr>
        <w:ind w:left="376" w:hangingChars="200" w:hanging="376"/>
        <w:rPr>
          <w:rFonts w:hint="eastAsia"/>
          <w:sz w:val="20"/>
          <w:szCs w:val="20"/>
        </w:rPr>
      </w:pPr>
    </w:p>
    <w:p w:rsidR="002C0A75" w:rsidRDefault="002C0A75" w:rsidP="002728F0">
      <w:pPr>
        <w:ind w:left="376" w:hangingChars="200" w:hanging="376"/>
        <w:rPr>
          <w:rFonts w:hint="eastAsia"/>
          <w:sz w:val="20"/>
          <w:szCs w:val="20"/>
        </w:rPr>
      </w:pPr>
    </w:p>
    <w:p w:rsidR="002C0A75" w:rsidRDefault="002C0A75" w:rsidP="002728F0">
      <w:pPr>
        <w:ind w:left="376" w:hangingChars="200" w:hanging="376"/>
        <w:rPr>
          <w:rFonts w:hint="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728F0" w:rsidRPr="003A40E4" w:rsidTr="003A40E4">
        <w:tc>
          <w:tcPr>
            <w:tcW w:w="9268" w:type="dxa"/>
          </w:tcPr>
          <w:p w:rsidR="00B22E1A" w:rsidRDefault="00B22E1A" w:rsidP="00B22E1A">
            <w:pPr>
              <w:ind w:right="121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志望</w:t>
            </w:r>
            <w:r w:rsidRPr="003A40E4">
              <w:rPr>
                <w:rFonts w:hint="eastAsia"/>
                <w:sz w:val="24"/>
                <w:szCs w:val="24"/>
              </w:rPr>
              <w:t>動機</w:t>
            </w:r>
            <w:r>
              <w:rPr>
                <w:rFonts w:hint="eastAsia"/>
                <w:sz w:val="24"/>
                <w:szCs w:val="24"/>
              </w:rPr>
              <w:t>、抱負</w:t>
            </w:r>
            <w:r w:rsidRPr="003A40E4">
              <w:rPr>
                <w:rFonts w:hint="eastAsia"/>
                <w:sz w:val="24"/>
                <w:szCs w:val="24"/>
              </w:rPr>
              <w:t>及び</w:t>
            </w:r>
            <w:r w:rsidR="009D1D6D">
              <w:rPr>
                <w:rFonts w:hint="eastAsia"/>
                <w:sz w:val="24"/>
                <w:szCs w:val="24"/>
              </w:rPr>
              <w:t>「認知症の人</w:t>
            </w:r>
            <w:r w:rsidRPr="00B22E1A">
              <w:rPr>
                <w:rFonts w:hint="eastAsia"/>
                <w:sz w:val="24"/>
                <w:szCs w:val="24"/>
              </w:rPr>
              <w:t>と家族を支えるために</w:t>
            </w:r>
            <w:r w:rsidR="009D1D6D">
              <w:rPr>
                <w:rFonts w:hint="eastAsia"/>
                <w:sz w:val="24"/>
                <w:szCs w:val="24"/>
              </w:rPr>
              <w:t>市政に</w:t>
            </w:r>
            <w:r w:rsidRPr="00B22E1A">
              <w:rPr>
                <w:rFonts w:hint="eastAsia"/>
                <w:sz w:val="24"/>
                <w:szCs w:val="24"/>
              </w:rPr>
              <w:t>期待す</w:t>
            </w:r>
            <w:r>
              <w:rPr>
                <w:rFonts w:hint="eastAsia"/>
                <w:sz w:val="24"/>
                <w:szCs w:val="24"/>
              </w:rPr>
              <w:t>ること</w:t>
            </w:r>
            <w:r w:rsidR="009D1D6D">
              <w:rPr>
                <w:rFonts w:hint="eastAsia"/>
                <w:sz w:val="24"/>
                <w:szCs w:val="24"/>
              </w:rPr>
              <w:t>」</w:t>
            </w:r>
          </w:p>
          <w:p w:rsidR="00B22E1A" w:rsidRPr="003A40E4" w:rsidRDefault="00B22E1A" w:rsidP="00B22E1A">
            <w:pPr>
              <w:ind w:right="12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８００字以内）</w:t>
            </w:r>
          </w:p>
        </w:tc>
      </w:tr>
      <w:tr w:rsidR="002728F0" w:rsidRPr="003A40E4" w:rsidTr="00B22E1A">
        <w:trPr>
          <w:trHeight w:val="12475"/>
        </w:trPr>
        <w:tc>
          <w:tcPr>
            <w:tcW w:w="9268" w:type="dxa"/>
          </w:tcPr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 w:rsidRPr="00EE673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 w:rsidRPr="00EE673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 w:rsidRPr="00EE673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</w:t>
            </w:r>
            <w:r w:rsidRPr="00EE6730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EE6730" w:rsidRPr="00EE6730" w:rsidRDefault="00EE6730" w:rsidP="002728F0">
            <w:pPr>
              <w:rPr>
                <w:rFonts w:hint="eastAsia"/>
                <w:sz w:val="24"/>
                <w:szCs w:val="24"/>
                <w:u w:val="single"/>
              </w:rPr>
            </w:pPr>
          </w:p>
        </w:tc>
      </w:tr>
    </w:tbl>
    <w:p w:rsidR="00B22E1A" w:rsidRDefault="00B22E1A" w:rsidP="00B22E1A">
      <w:pPr>
        <w:rPr>
          <w:rFonts w:hint="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22E1A" w:rsidRPr="003A40E4" w:rsidTr="00FC40F9">
        <w:trPr>
          <w:trHeight w:val="12475"/>
        </w:trPr>
        <w:tc>
          <w:tcPr>
            <w:tcW w:w="9268" w:type="dxa"/>
          </w:tcPr>
          <w:p w:rsidR="00B22E1A" w:rsidRDefault="00B22E1A" w:rsidP="00FC40F9">
            <w:pPr>
              <w:rPr>
                <w:sz w:val="24"/>
                <w:szCs w:val="24"/>
                <w:u w:val="single"/>
              </w:rPr>
            </w:pPr>
          </w:p>
          <w:p w:rsidR="000C758A" w:rsidRDefault="000C758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 w:rsidRPr="00EE673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 w:rsidRPr="00EE673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 w:rsidRPr="00EE673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</w:t>
            </w:r>
            <w:r w:rsidRPr="00EE6730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22E1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B22E1A" w:rsidRDefault="00B22E1A" w:rsidP="00FC40F9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0C758A" w:rsidRDefault="000C758A" w:rsidP="00FC40F9">
            <w:pPr>
              <w:rPr>
                <w:sz w:val="24"/>
                <w:szCs w:val="24"/>
                <w:u w:val="single"/>
              </w:rPr>
            </w:pPr>
          </w:p>
          <w:p w:rsidR="000C758A" w:rsidRDefault="000C758A" w:rsidP="00FC40F9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22E1A" w:rsidRPr="000C758A" w:rsidRDefault="00B22E1A" w:rsidP="00FC40F9">
            <w:pPr>
              <w:rPr>
                <w:rFonts w:hint="eastAsia"/>
                <w:sz w:val="24"/>
                <w:szCs w:val="24"/>
                <w:u w:val="single"/>
              </w:rPr>
            </w:pPr>
          </w:p>
        </w:tc>
      </w:tr>
    </w:tbl>
    <w:p w:rsidR="00B22E1A" w:rsidRPr="002728F0" w:rsidRDefault="00B22E1A" w:rsidP="00B22E1A">
      <w:pPr>
        <w:rPr>
          <w:rFonts w:hint="eastAsia"/>
          <w:sz w:val="20"/>
          <w:szCs w:val="20"/>
        </w:rPr>
      </w:pPr>
    </w:p>
    <w:sectPr w:rsidR="00B22E1A" w:rsidRPr="002728F0" w:rsidSect="008E29A9">
      <w:type w:val="continuous"/>
      <w:pgSz w:w="11906" w:h="16838" w:code="9"/>
      <w:pgMar w:top="1701" w:right="1418" w:bottom="1134" w:left="1418" w:header="567" w:footer="567" w:gutter="0"/>
      <w:cols w:space="425"/>
      <w:noEndnote/>
      <w:docGrid w:type="linesAndChars" w:linePitch="400" w:charSpace="-2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19" w:rsidRDefault="00B42519" w:rsidP="00B665B4">
      <w:r>
        <w:separator/>
      </w:r>
    </w:p>
  </w:endnote>
  <w:endnote w:type="continuationSeparator" w:id="0">
    <w:p w:rsidR="00B42519" w:rsidRDefault="00B42519" w:rsidP="00B6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19" w:rsidRDefault="00B42519" w:rsidP="00B665B4">
      <w:r>
        <w:separator/>
      </w:r>
    </w:p>
  </w:footnote>
  <w:footnote w:type="continuationSeparator" w:id="0">
    <w:p w:rsidR="00B42519" w:rsidRDefault="00B42519" w:rsidP="00B66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E6"/>
    <w:rsid w:val="000036AD"/>
    <w:rsid w:val="000704C3"/>
    <w:rsid w:val="000C758A"/>
    <w:rsid w:val="000E5A01"/>
    <w:rsid w:val="00105918"/>
    <w:rsid w:val="00146CB3"/>
    <w:rsid w:val="001614D4"/>
    <w:rsid w:val="00243D53"/>
    <w:rsid w:val="0024674C"/>
    <w:rsid w:val="00270C44"/>
    <w:rsid w:val="002728F0"/>
    <w:rsid w:val="00283FFF"/>
    <w:rsid w:val="002C0A75"/>
    <w:rsid w:val="002F3350"/>
    <w:rsid w:val="00340859"/>
    <w:rsid w:val="0035563D"/>
    <w:rsid w:val="003A40E4"/>
    <w:rsid w:val="003B6EA4"/>
    <w:rsid w:val="004C6303"/>
    <w:rsid w:val="004E4E62"/>
    <w:rsid w:val="004E7F98"/>
    <w:rsid w:val="0051153B"/>
    <w:rsid w:val="005F5B44"/>
    <w:rsid w:val="00603C84"/>
    <w:rsid w:val="00647991"/>
    <w:rsid w:val="006533E3"/>
    <w:rsid w:val="00676EC0"/>
    <w:rsid w:val="006A0A5F"/>
    <w:rsid w:val="006C4B16"/>
    <w:rsid w:val="00721B6F"/>
    <w:rsid w:val="0072683D"/>
    <w:rsid w:val="00736F60"/>
    <w:rsid w:val="007639C7"/>
    <w:rsid w:val="007D7FE6"/>
    <w:rsid w:val="007E7B75"/>
    <w:rsid w:val="00813DB6"/>
    <w:rsid w:val="008148F9"/>
    <w:rsid w:val="0082325B"/>
    <w:rsid w:val="00836D83"/>
    <w:rsid w:val="0084526E"/>
    <w:rsid w:val="00845F9A"/>
    <w:rsid w:val="008B61ED"/>
    <w:rsid w:val="008E29A9"/>
    <w:rsid w:val="0094273B"/>
    <w:rsid w:val="00980B65"/>
    <w:rsid w:val="009A31F1"/>
    <w:rsid w:val="009D1D6D"/>
    <w:rsid w:val="00A83CFC"/>
    <w:rsid w:val="00B22E1A"/>
    <w:rsid w:val="00B42519"/>
    <w:rsid w:val="00B665B4"/>
    <w:rsid w:val="00BC78D8"/>
    <w:rsid w:val="00BD79CF"/>
    <w:rsid w:val="00BF14F1"/>
    <w:rsid w:val="00BF2905"/>
    <w:rsid w:val="00C9378C"/>
    <w:rsid w:val="00CD4247"/>
    <w:rsid w:val="00CF44EE"/>
    <w:rsid w:val="00D44324"/>
    <w:rsid w:val="00DB4B39"/>
    <w:rsid w:val="00DF44F0"/>
    <w:rsid w:val="00DF7B47"/>
    <w:rsid w:val="00E33A74"/>
    <w:rsid w:val="00E83B49"/>
    <w:rsid w:val="00E93290"/>
    <w:rsid w:val="00EA0B31"/>
    <w:rsid w:val="00EB62B8"/>
    <w:rsid w:val="00EE6730"/>
    <w:rsid w:val="00EF61E3"/>
    <w:rsid w:val="00F96C56"/>
    <w:rsid w:val="00F97BCB"/>
    <w:rsid w:val="00FB289F"/>
    <w:rsid w:val="00FC40F9"/>
    <w:rsid w:val="00FC4397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B94CC3-7A5D-4FDF-849E-CD5D6CBC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9A9"/>
    <w:pPr>
      <w:widowControl w:val="0"/>
      <w:jc w:val="both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D7F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65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665B4"/>
    <w:rPr>
      <w:rFonts w:ascii="ＭＳ 明朝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B665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665B4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9DCB-4292-4840-B462-6D079626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４項第１号関係）</vt:lpstr>
      <vt:lpstr>様式第２号（第４項第１号関係）</vt:lpstr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23-04-14T05:14:00Z</cp:lastPrinted>
  <dcterms:created xsi:type="dcterms:W3CDTF">2023-04-14T05:18:00Z</dcterms:created>
  <dcterms:modified xsi:type="dcterms:W3CDTF">2023-04-14T05:18:00Z</dcterms:modified>
</cp:coreProperties>
</file>